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22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431E0E">
        <w:rPr>
          <w:rFonts w:ascii="Arial" w:hAnsi="Arial" w:cs="Arial"/>
          <w:sz w:val="24"/>
          <w:szCs w:val="24"/>
        </w:rPr>
        <w:t xml:space="preserve">revitalização </w:t>
      </w:r>
      <w:r w:rsidR="00CB5DA2">
        <w:rPr>
          <w:rFonts w:ascii="Arial" w:hAnsi="Arial" w:cs="Arial"/>
          <w:sz w:val="24"/>
          <w:szCs w:val="24"/>
        </w:rPr>
        <w:t>de canaleta, que gera reclamações na Vila Brasil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431E0E">
        <w:rPr>
          <w:rFonts w:ascii="Arial" w:hAnsi="Arial" w:cs="Arial"/>
          <w:bCs/>
          <w:sz w:val="24"/>
          <w:szCs w:val="24"/>
        </w:rPr>
        <w:t xml:space="preserve">revitalização </w:t>
      </w:r>
      <w:r w:rsidR="00CB5DA2">
        <w:rPr>
          <w:rFonts w:ascii="Arial" w:hAnsi="Arial" w:cs="Arial"/>
          <w:bCs/>
          <w:sz w:val="24"/>
          <w:szCs w:val="24"/>
        </w:rPr>
        <w:t>de canaleta localizada no cruzamento das Ruas Goiás com Floriano Peixoto, na Vila Brasil</w:t>
      </w:r>
      <w:r w:rsidR="004508E8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431E0E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No local havia um pequeno buraco </w:t>
      </w:r>
      <w:r w:rsidR="001E19AB">
        <w:rPr>
          <w:rFonts w:ascii="Arial" w:hAnsi="Arial" w:cs="Arial"/>
        </w:rPr>
        <w:t>que</w:t>
      </w:r>
      <w:bookmarkStart w:id="0" w:name="_GoBack"/>
      <w:bookmarkEnd w:id="0"/>
      <w:r>
        <w:rPr>
          <w:rFonts w:ascii="Arial" w:hAnsi="Arial" w:cs="Arial"/>
        </w:rPr>
        <w:t xml:space="preserve"> aumentou gradativamente e vem provocando avarias em veículos, </w:t>
      </w:r>
      <w:r w:rsidR="00CB5DA2">
        <w:rPr>
          <w:rFonts w:ascii="Arial" w:hAnsi="Arial" w:cs="Arial"/>
        </w:rPr>
        <w:t>quedas de ciclistas e motociclistas são frequentes no local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775D9D">
        <w:rPr>
          <w:rFonts w:ascii="Arial" w:hAnsi="Arial" w:cs="Arial"/>
          <w:sz w:val="24"/>
          <w:szCs w:val="24"/>
        </w:rPr>
        <w:t>3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147" w:rsidRDefault="00530147">
      <w:r>
        <w:separator/>
      </w:r>
    </w:p>
  </w:endnote>
  <w:endnote w:type="continuationSeparator" w:id="0">
    <w:p w:rsidR="00530147" w:rsidRDefault="0053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147" w:rsidRDefault="00530147">
      <w:r>
        <w:separator/>
      </w:r>
    </w:p>
  </w:footnote>
  <w:footnote w:type="continuationSeparator" w:id="0">
    <w:p w:rsidR="00530147" w:rsidRDefault="00530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2b2930391154ae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679CD"/>
    <w:rsid w:val="000A4E41"/>
    <w:rsid w:val="000C1F85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E19AB"/>
    <w:rsid w:val="001F1C8F"/>
    <w:rsid w:val="002030AF"/>
    <w:rsid w:val="0020382A"/>
    <w:rsid w:val="00205DEB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30147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75D9D"/>
    <w:rsid w:val="0079052C"/>
    <w:rsid w:val="007C2530"/>
    <w:rsid w:val="00811058"/>
    <w:rsid w:val="00832DC8"/>
    <w:rsid w:val="0083417B"/>
    <w:rsid w:val="00851259"/>
    <w:rsid w:val="00860652"/>
    <w:rsid w:val="008E416F"/>
    <w:rsid w:val="008F4BB0"/>
    <w:rsid w:val="00901BBB"/>
    <w:rsid w:val="00917ACA"/>
    <w:rsid w:val="009214CE"/>
    <w:rsid w:val="00934F59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B5DA2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E100BA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696d3f6-a1af-4a33-8ba3-4d133f171071.png" Id="R0491672ce1c64a7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696d3f6-a1af-4a33-8ba3-4d133f171071.png" Id="Rc2b2930391154ae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A086-CDC9-41FA-82A0-BDF950D4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30T16:19:00Z</dcterms:created>
  <dcterms:modified xsi:type="dcterms:W3CDTF">2017-10-31T13:04:00Z</dcterms:modified>
</cp:coreProperties>
</file>